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DE2C5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58D0">
        <w:rPr>
          <w:rFonts w:ascii="Arial" w:hAnsi="Arial" w:cs="Arial"/>
          <w:b/>
          <w:sz w:val="24"/>
          <w:szCs w:val="24"/>
          <w:u w:val="single"/>
        </w:rPr>
        <w:t>Ordalina Botigelli Nogueir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E101F" w:rsidP="00DE101F" w14:paraId="5661745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232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654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79E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0BE9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01F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473D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0:00Z</dcterms:created>
  <dcterms:modified xsi:type="dcterms:W3CDTF">2026-02-23T13:14:00Z</dcterms:modified>
</cp:coreProperties>
</file>